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D5E54" w14:textId="77777777" w:rsidR="002D7867" w:rsidRDefault="002D7867" w:rsidP="0035494C">
      <w:pPr>
        <w:jc w:val="center"/>
        <w:rPr>
          <w:b/>
          <w:sz w:val="24"/>
          <w:szCs w:val="24"/>
        </w:rPr>
      </w:pPr>
    </w:p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67582E">
        <w:rPr>
          <w:noProof/>
        </w:rPr>
        <w:t>20231011TP52078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67582E" w:rsidRPr="00444DE4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67582E" w:rsidRPr="00444DE4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67582E">
        <w:rPr>
          <w:b/>
          <w:noProof/>
        </w:rPr>
        <w:t>10 de novembr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67582E">
        <w:rPr>
          <w:b/>
          <w:noProof/>
        </w:rPr>
        <w:t>17 de novembr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67582E" w:rsidRPr="00444DE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QUÍM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67582E" w:rsidRPr="00444DE4">
        <w:rPr>
          <w:b/>
          <w:bCs/>
          <w:noProof/>
        </w:rPr>
        <w:t>52078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67582E">
        <w:rPr>
          <w:noProof/>
        </w:rPr>
        <w:t>10 de novembr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86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D7867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582E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02F0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219CA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0484-F2B7-42A7-8835-4E060F63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11-10T11:04:00Z</cp:lastPrinted>
  <dcterms:created xsi:type="dcterms:W3CDTF">2023-11-10T11:06:00Z</dcterms:created>
  <dcterms:modified xsi:type="dcterms:W3CDTF">2023-11-10T11:06:00Z</dcterms:modified>
</cp:coreProperties>
</file>